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中国刑事法律援助面临的机遇、挑战与对策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中国刑事法律援助面临的机遇、挑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78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关键词搜索：https://www.jiaokey.com/tag/2013中国刑事法律援助面临的机遇、挑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